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7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517D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517D1">
        <w:t>22 ноября 2017 года № 41</w:t>
      </w:r>
      <w:r w:rsidR="00D517D1">
        <w:t>6</w:t>
      </w:r>
      <w:r w:rsidR="00D517D1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</w:t>
      </w:r>
    </w:p>
    <w:p w:rsidR="002003E2" w:rsidRPr="004C6A9F" w:rsidRDefault="002003E2" w:rsidP="002003E2">
      <w:pPr>
        <w:ind w:right="282"/>
        <w:jc w:val="center"/>
        <w:rPr>
          <w:b/>
          <w:sz w:val="26"/>
          <w:szCs w:val="26"/>
        </w:rPr>
      </w:pPr>
      <w:bookmarkStart w:id="0" w:name="_GoBack"/>
      <w:r w:rsidRPr="004C6A9F">
        <w:rPr>
          <w:b/>
          <w:sz w:val="26"/>
          <w:szCs w:val="26"/>
        </w:rPr>
        <w:t xml:space="preserve">О внесении изменений в постановление Правительства </w:t>
      </w:r>
    </w:p>
    <w:p w:rsidR="002003E2" w:rsidRPr="004C6A9F" w:rsidRDefault="002003E2" w:rsidP="002003E2">
      <w:pPr>
        <w:ind w:right="282"/>
        <w:jc w:val="center"/>
        <w:rPr>
          <w:b/>
          <w:sz w:val="26"/>
          <w:szCs w:val="26"/>
        </w:rPr>
      </w:pPr>
      <w:r w:rsidRPr="004C6A9F">
        <w:rPr>
          <w:b/>
          <w:sz w:val="26"/>
          <w:szCs w:val="26"/>
        </w:rPr>
        <w:t>Республики Карелия от 15 ноября 1999 года № 141-П</w:t>
      </w:r>
    </w:p>
    <w:bookmarkEnd w:id="0"/>
    <w:p w:rsidR="002003E2" w:rsidRPr="004C6A9F" w:rsidRDefault="002003E2" w:rsidP="002003E2">
      <w:pPr>
        <w:ind w:right="282"/>
        <w:jc w:val="both"/>
        <w:rPr>
          <w:sz w:val="26"/>
          <w:szCs w:val="26"/>
        </w:rPr>
      </w:pPr>
    </w:p>
    <w:p w:rsidR="002003E2" w:rsidRPr="004C6A9F" w:rsidRDefault="002003E2" w:rsidP="00976835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 xml:space="preserve">Правительство Республики Карелия </w:t>
      </w:r>
      <w:proofErr w:type="gramStart"/>
      <w:r w:rsidRPr="004C6A9F">
        <w:rPr>
          <w:b/>
          <w:sz w:val="26"/>
          <w:szCs w:val="26"/>
        </w:rPr>
        <w:t>п</w:t>
      </w:r>
      <w:proofErr w:type="gramEnd"/>
      <w:r w:rsidRPr="004C6A9F">
        <w:rPr>
          <w:b/>
          <w:sz w:val="26"/>
          <w:szCs w:val="26"/>
        </w:rPr>
        <w:t xml:space="preserve"> о с т а н о в л я е т</w:t>
      </w:r>
      <w:r w:rsidRPr="004C6A9F">
        <w:rPr>
          <w:sz w:val="26"/>
          <w:szCs w:val="26"/>
        </w:rPr>
        <w:t>:</w:t>
      </w:r>
    </w:p>
    <w:p w:rsidR="002003E2" w:rsidRPr="004C6A9F" w:rsidRDefault="002003E2" w:rsidP="00976835">
      <w:pPr>
        <w:ind w:right="282" w:firstLine="567"/>
        <w:jc w:val="both"/>
        <w:rPr>
          <w:sz w:val="26"/>
          <w:szCs w:val="26"/>
        </w:rPr>
      </w:pPr>
      <w:proofErr w:type="gramStart"/>
      <w:r w:rsidRPr="004C6A9F">
        <w:rPr>
          <w:sz w:val="26"/>
          <w:szCs w:val="26"/>
        </w:rPr>
        <w:t xml:space="preserve">Внести в постановление Правительства Республики Карелия от 15 ноября </w:t>
      </w:r>
      <w:r w:rsidR="004C6A9F">
        <w:rPr>
          <w:sz w:val="26"/>
          <w:szCs w:val="26"/>
        </w:rPr>
        <w:br/>
      </w:r>
      <w:r w:rsidRPr="004C6A9F">
        <w:rPr>
          <w:sz w:val="26"/>
          <w:szCs w:val="26"/>
        </w:rPr>
        <w:t>1999 года № 141-П</w:t>
      </w:r>
      <w:r w:rsidR="007F4C5D" w:rsidRPr="004C6A9F">
        <w:rPr>
          <w:sz w:val="26"/>
          <w:szCs w:val="26"/>
        </w:rPr>
        <w:t xml:space="preserve"> «</w:t>
      </w:r>
      <w:r w:rsidRPr="004C6A9F">
        <w:rPr>
          <w:sz w:val="26"/>
          <w:szCs w:val="26"/>
        </w:rPr>
        <w:t>О стипендиях Правительства Республики Карелия членам творческих союзов</w:t>
      </w:r>
      <w:r w:rsidR="007F4C5D" w:rsidRPr="004C6A9F">
        <w:rPr>
          <w:sz w:val="26"/>
          <w:szCs w:val="26"/>
        </w:rPr>
        <w:t>»</w:t>
      </w:r>
      <w:r w:rsidRPr="004C6A9F">
        <w:rPr>
          <w:sz w:val="26"/>
          <w:szCs w:val="26"/>
        </w:rPr>
        <w:t xml:space="preserve"> (Собрание законодательства Республики Карелия, 1999, № 11, ст.</w:t>
      </w:r>
      <w:r w:rsidR="007F4C5D" w:rsidRPr="004C6A9F">
        <w:rPr>
          <w:sz w:val="26"/>
          <w:szCs w:val="26"/>
        </w:rPr>
        <w:t xml:space="preserve"> </w:t>
      </w:r>
      <w:r w:rsidRPr="004C6A9F">
        <w:rPr>
          <w:sz w:val="26"/>
          <w:szCs w:val="26"/>
        </w:rPr>
        <w:t>1602; 2000, № 12, ст.</w:t>
      </w:r>
      <w:r w:rsidR="007F4C5D" w:rsidRPr="004C6A9F">
        <w:rPr>
          <w:sz w:val="26"/>
          <w:szCs w:val="26"/>
        </w:rPr>
        <w:t xml:space="preserve"> </w:t>
      </w:r>
      <w:r w:rsidRPr="004C6A9F">
        <w:rPr>
          <w:sz w:val="26"/>
          <w:szCs w:val="26"/>
        </w:rPr>
        <w:t>1860; 2004, № 9, ст.</w:t>
      </w:r>
      <w:r w:rsidR="007F4C5D" w:rsidRPr="004C6A9F">
        <w:rPr>
          <w:sz w:val="26"/>
          <w:szCs w:val="26"/>
        </w:rPr>
        <w:t xml:space="preserve"> </w:t>
      </w:r>
      <w:r w:rsidRPr="004C6A9F">
        <w:rPr>
          <w:sz w:val="26"/>
          <w:szCs w:val="26"/>
        </w:rPr>
        <w:t>1099; 2005,     № 3, ст.</w:t>
      </w:r>
      <w:r w:rsidR="007F4C5D" w:rsidRPr="004C6A9F">
        <w:rPr>
          <w:sz w:val="26"/>
          <w:szCs w:val="26"/>
        </w:rPr>
        <w:t xml:space="preserve"> </w:t>
      </w:r>
      <w:r w:rsidRPr="004C6A9F">
        <w:rPr>
          <w:sz w:val="26"/>
          <w:szCs w:val="26"/>
        </w:rPr>
        <w:t>247; № 6, ст.</w:t>
      </w:r>
      <w:r w:rsidR="007F4C5D" w:rsidRPr="004C6A9F">
        <w:rPr>
          <w:sz w:val="26"/>
          <w:szCs w:val="26"/>
        </w:rPr>
        <w:t xml:space="preserve"> </w:t>
      </w:r>
      <w:r w:rsidRPr="004C6A9F">
        <w:rPr>
          <w:sz w:val="26"/>
          <w:szCs w:val="26"/>
        </w:rPr>
        <w:t>594; 2006, № 5, ст.</w:t>
      </w:r>
      <w:r w:rsidR="007F4C5D" w:rsidRPr="004C6A9F">
        <w:rPr>
          <w:sz w:val="26"/>
          <w:szCs w:val="26"/>
        </w:rPr>
        <w:t xml:space="preserve"> </w:t>
      </w:r>
      <w:r w:rsidRPr="004C6A9F">
        <w:rPr>
          <w:sz w:val="26"/>
          <w:szCs w:val="26"/>
        </w:rPr>
        <w:t>563; 2010, № 4, ст.</w:t>
      </w:r>
      <w:r w:rsidR="007F4C5D" w:rsidRPr="004C6A9F">
        <w:rPr>
          <w:sz w:val="26"/>
          <w:szCs w:val="26"/>
        </w:rPr>
        <w:t xml:space="preserve"> </w:t>
      </w:r>
      <w:r w:rsidRPr="004C6A9F">
        <w:rPr>
          <w:sz w:val="26"/>
          <w:szCs w:val="26"/>
        </w:rPr>
        <w:t>373</w:t>
      </w:r>
      <w:r w:rsidR="007F4C5D" w:rsidRPr="004C6A9F">
        <w:rPr>
          <w:sz w:val="26"/>
          <w:szCs w:val="26"/>
        </w:rPr>
        <w:t>;</w:t>
      </w:r>
      <w:proofErr w:type="gramEnd"/>
      <w:r w:rsidR="007F4C5D" w:rsidRPr="004C6A9F">
        <w:rPr>
          <w:sz w:val="26"/>
          <w:szCs w:val="26"/>
        </w:rPr>
        <w:t xml:space="preserve"> </w:t>
      </w:r>
      <w:proofErr w:type="gramStart"/>
      <w:r w:rsidR="007F4C5D" w:rsidRPr="004C6A9F">
        <w:rPr>
          <w:sz w:val="26"/>
          <w:szCs w:val="26"/>
        </w:rPr>
        <w:t>2011, № 2, ст. 164</w:t>
      </w:r>
      <w:r w:rsidRPr="004C6A9F">
        <w:rPr>
          <w:sz w:val="26"/>
          <w:szCs w:val="26"/>
        </w:rPr>
        <w:t>) следующие изменения:</w:t>
      </w:r>
      <w:proofErr w:type="gramEnd"/>
    </w:p>
    <w:p w:rsidR="00976835" w:rsidRPr="004C6A9F" w:rsidRDefault="00976835" w:rsidP="00976835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1) наименование изложить в следующей редакции:</w:t>
      </w:r>
    </w:p>
    <w:p w:rsidR="000E7805" w:rsidRPr="004C6A9F" w:rsidRDefault="00976835" w:rsidP="00976835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«О стипендиях Правительства Республики Карелия членам творческих союзов Республики Карелия»;</w:t>
      </w:r>
    </w:p>
    <w:p w:rsidR="00976835" w:rsidRPr="004C6A9F" w:rsidRDefault="00976835" w:rsidP="00976835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2) пункт 1 изложить в следующей редакции:</w:t>
      </w:r>
    </w:p>
    <w:p w:rsidR="00976835" w:rsidRPr="004C6A9F" w:rsidRDefault="00976835" w:rsidP="00976835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«1. Учредить восемь стипендий Правительства Республики Карелия членам творческих союзов Республики Карелия</w:t>
      </w:r>
      <w:proofErr w:type="gramStart"/>
      <w:r w:rsidRPr="004C6A9F">
        <w:rPr>
          <w:sz w:val="26"/>
          <w:szCs w:val="26"/>
        </w:rPr>
        <w:t>.»;</w:t>
      </w:r>
      <w:proofErr w:type="gramEnd"/>
    </w:p>
    <w:p w:rsidR="00976835" w:rsidRPr="004C6A9F" w:rsidRDefault="00976835" w:rsidP="00D95B05">
      <w:pPr>
        <w:spacing w:after="120"/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 xml:space="preserve">3) Положение </w:t>
      </w:r>
      <w:r w:rsidR="00D95B05" w:rsidRPr="004C6A9F">
        <w:rPr>
          <w:sz w:val="26"/>
          <w:szCs w:val="26"/>
        </w:rPr>
        <w:t>о</w:t>
      </w:r>
      <w:r w:rsidRPr="004C6A9F">
        <w:rPr>
          <w:sz w:val="26"/>
          <w:szCs w:val="26"/>
        </w:rPr>
        <w:t xml:space="preserve"> ежегодных стипендиях Правительства Республики Карелия членам творческих союзов Республики Карелия, утвержденное указанным постановлением, изложить в следующей редакции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D95B05" w:rsidRPr="004C6A9F" w:rsidTr="00D95B05">
        <w:tc>
          <w:tcPr>
            <w:tcW w:w="4998" w:type="dxa"/>
          </w:tcPr>
          <w:p w:rsidR="00D95B05" w:rsidRPr="004C6A9F" w:rsidRDefault="00D95B05" w:rsidP="00976835">
            <w:pPr>
              <w:ind w:right="282"/>
              <w:jc w:val="both"/>
              <w:rPr>
                <w:sz w:val="26"/>
                <w:szCs w:val="26"/>
              </w:rPr>
            </w:pPr>
          </w:p>
        </w:tc>
        <w:tc>
          <w:tcPr>
            <w:tcW w:w="4998" w:type="dxa"/>
          </w:tcPr>
          <w:p w:rsidR="004C6A9F" w:rsidRDefault="00D95B05" w:rsidP="00D95B05">
            <w:pPr>
              <w:ind w:right="282"/>
              <w:rPr>
                <w:sz w:val="26"/>
                <w:szCs w:val="26"/>
              </w:rPr>
            </w:pPr>
            <w:r w:rsidRPr="004C6A9F">
              <w:rPr>
                <w:sz w:val="26"/>
                <w:szCs w:val="26"/>
              </w:rPr>
              <w:t xml:space="preserve">«Утверждено постановлением Правительства Республики Карелия </w:t>
            </w:r>
          </w:p>
          <w:p w:rsidR="00D95B05" w:rsidRPr="004C6A9F" w:rsidRDefault="00D95B05" w:rsidP="00D95B05">
            <w:pPr>
              <w:ind w:right="282"/>
              <w:rPr>
                <w:sz w:val="26"/>
                <w:szCs w:val="26"/>
              </w:rPr>
            </w:pPr>
            <w:r w:rsidRPr="004C6A9F">
              <w:rPr>
                <w:sz w:val="26"/>
                <w:szCs w:val="26"/>
              </w:rPr>
              <w:t>от 15 ноября 1999 года № 141-П</w:t>
            </w:r>
          </w:p>
        </w:tc>
      </w:tr>
    </w:tbl>
    <w:p w:rsidR="00D95B05" w:rsidRPr="004C6A9F" w:rsidRDefault="00D95B05" w:rsidP="00D95B05">
      <w:pPr>
        <w:ind w:right="282"/>
        <w:jc w:val="center"/>
        <w:rPr>
          <w:sz w:val="26"/>
          <w:szCs w:val="26"/>
        </w:rPr>
      </w:pPr>
      <w:r w:rsidRPr="004C6A9F">
        <w:rPr>
          <w:sz w:val="26"/>
          <w:szCs w:val="26"/>
        </w:rPr>
        <w:t>Положение</w:t>
      </w:r>
    </w:p>
    <w:p w:rsidR="00757731" w:rsidRPr="004C6A9F" w:rsidRDefault="00D95B05" w:rsidP="00D95B05">
      <w:pPr>
        <w:ind w:right="282"/>
        <w:jc w:val="center"/>
        <w:rPr>
          <w:sz w:val="26"/>
          <w:szCs w:val="26"/>
        </w:rPr>
      </w:pPr>
      <w:r w:rsidRPr="004C6A9F">
        <w:rPr>
          <w:sz w:val="26"/>
          <w:szCs w:val="26"/>
        </w:rPr>
        <w:t xml:space="preserve">о стипендиях Правительства Республики Карелия </w:t>
      </w:r>
    </w:p>
    <w:p w:rsidR="00976835" w:rsidRPr="004C6A9F" w:rsidRDefault="00D95B05" w:rsidP="00D95B05">
      <w:pPr>
        <w:ind w:right="282"/>
        <w:jc w:val="center"/>
        <w:rPr>
          <w:sz w:val="26"/>
          <w:szCs w:val="26"/>
        </w:rPr>
      </w:pPr>
      <w:r w:rsidRPr="004C6A9F">
        <w:rPr>
          <w:sz w:val="26"/>
          <w:szCs w:val="26"/>
        </w:rPr>
        <w:t>членам творческих союзов Республики Карелия</w:t>
      </w:r>
    </w:p>
    <w:p w:rsidR="00757731" w:rsidRPr="004C6A9F" w:rsidRDefault="00757731" w:rsidP="00D95B05">
      <w:pPr>
        <w:ind w:right="282"/>
        <w:jc w:val="center"/>
        <w:rPr>
          <w:sz w:val="26"/>
          <w:szCs w:val="26"/>
        </w:rPr>
      </w:pPr>
    </w:p>
    <w:p w:rsidR="00EA7EFD" w:rsidRPr="004C6A9F" w:rsidRDefault="00EA7EFD" w:rsidP="00EA7EF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1. Стипендии Правительства Республики Карелия членам творческих союзов Республики Карелия (далее – стипендия) призваны способствовать развитию литературы и искусства Республики Карелия, являются меро</w:t>
      </w:r>
      <w:r w:rsidR="004C6A9F" w:rsidRPr="004C6A9F">
        <w:rPr>
          <w:sz w:val="26"/>
          <w:szCs w:val="26"/>
        </w:rPr>
        <w:t>й адресной поддержки</w:t>
      </w:r>
      <w:r w:rsidR="0000363D">
        <w:rPr>
          <w:sz w:val="26"/>
          <w:szCs w:val="26"/>
        </w:rPr>
        <w:t xml:space="preserve"> </w:t>
      </w:r>
      <w:r w:rsidR="004C6A9F" w:rsidRPr="004C6A9F">
        <w:rPr>
          <w:sz w:val="26"/>
          <w:szCs w:val="26"/>
        </w:rPr>
        <w:t>талантливых и плодотворно работающих</w:t>
      </w:r>
      <w:r w:rsidRPr="004C6A9F">
        <w:rPr>
          <w:sz w:val="26"/>
          <w:szCs w:val="26"/>
        </w:rPr>
        <w:t xml:space="preserve"> член</w:t>
      </w:r>
      <w:r w:rsidR="004C6A9F" w:rsidRPr="004C6A9F">
        <w:rPr>
          <w:sz w:val="26"/>
          <w:szCs w:val="26"/>
        </w:rPr>
        <w:t>ов</w:t>
      </w:r>
      <w:r w:rsidRPr="004C6A9F">
        <w:rPr>
          <w:sz w:val="26"/>
          <w:szCs w:val="26"/>
        </w:rPr>
        <w:t xml:space="preserve"> творческих союзов писателей, </w:t>
      </w:r>
      <w:r w:rsidRPr="004C6A9F">
        <w:rPr>
          <w:sz w:val="26"/>
          <w:szCs w:val="26"/>
        </w:rPr>
        <w:lastRenderedPageBreak/>
        <w:t>композиторов, художников, архитекторов, дизайнеров, театральных деятелей, журналистов, деятелей кинематографии.</w:t>
      </w:r>
    </w:p>
    <w:p w:rsidR="00EA7EFD" w:rsidRPr="004C6A9F" w:rsidRDefault="00EA7EFD" w:rsidP="00EA7EF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 xml:space="preserve">2. Стипендия устанавливается в размере 21 000 рублей и выплачивается </w:t>
      </w:r>
      <w:r w:rsidR="00F95C1B" w:rsidRPr="004C6A9F">
        <w:rPr>
          <w:sz w:val="26"/>
          <w:szCs w:val="26"/>
        </w:rPr>
        <w:t xml:space="preserve">            </w:t>
      </w:r>
      <w:r w:rsidRPr="004C6A9F">
        <w:rPr>
          <w:sz w:val="26"/>
          <w:szCs w:val="26"/>
        </w:rPr>
        <w:t>1 раз в год.</w:t>
      </w:r>
    </w:p>
    <w:p w:rsidR="006F7643" w:rsidRPr="004C6A9F" w:rsidRDefault="006F7643" w:rsidP="00EA7EF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 xml:space="preserve">3. Общее количество стипендий – 8. </w:t>
      </w:r>
    </w:p>
    <w:p w:rsidR="006F7643" w:rsidRPr="004C6A9F" w:rsidRDefault="006F7643" w:rsidP="00EA7EF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 xml:space="preserve">4. Стипендии выплачиваются членам творческих союзов Республики Карелия </w:t>
      </w:r>
      <w:r w:rsidR="004C6A9F">
        <w:rPr>
          <w:sz w:val="26"/>
          <w:szCs w:val="26"/>
        </w:rPr>
        <w:br/>
      </w:r>
      <w:r w:rsidRPr="004C6A9F">
        <w:rPr>
          <w:sz w:val="26"/>
          <w:szCs w:val="26"/>
        </w:rPr>
        <w:t>в следующих областях деятельности (по одной для каждой области деятельности) (далее – стипендиаты):</w:t>
      </w:r>
    </w:p>
    <w:p w:rsidR="00CA3BF9" w:rsidRPr="004C6A9F" w:rsidRDefault="00CA3BF9" w:rsidP="00EA7EF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литературное творчество;</w:t>
      </w:r>
    </w:p>
    <w:p w:rsidR="00CA3BF9" w:rsidRPr="004C6A9F" w:rsidRDefault="009613A4" w:rsidP="00EA7EF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изобразительное искусство;</w:t>
      </w:r>
    </w:p>
    <w:p w:rsidR="009613A4" w:rsidRPr="004C6A9F" w:rsidRDefault="009613A4" w:rsidP="00EA7EF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журналистика;</w:t>
      </w:r>
    </w:p>
    <w:p w:rsidR="009613A4" w:rsidRPr="004C6A9F" w:rsidRDefault="009613A4" w:rsidP="00EA7EF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архитектура;</w:t>
      </w:r>
    </w:p>
    <w:p w:rsidR="009613A4" w:rsidRPr="004C6A9F" w:rsidRDefault="009613A4" w:rsidP="00EA7EF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театральное искусство;</w:t>
      </w:r>
    </w:p>
    <w:p w:rsidR="009613A4" w:rsidRPr="004C6A9F" w:rsidRDefault="009613A4" w:rsidP="00EA7EF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музыкальное искусство;</w:t>
      </w:r>
    </w:p>
    <w:p w:rsidR="009613A4" w:rsidRPr="004C6A9F" w:rsidRDefault="009613A4" w:rsidP="00EA7EF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дизайн;</w:t>
      </w:r>
    </w:p>
    <w:p w:rsidR="009613A4" w:rsidRPr="004C6A9F" w:rsidRDefault="009613A4" w:rsidP="00EA7EF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кинематография.</w:t>
      </w:r>
    </w:p>
    <w:p w:rsidR="009613A4" w:rsidRPr="004C6A9F" w:rsidRDefault="009613A4" w:rsidP="00E66FA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5.</w:t>
      </w:r>
      <w:r w:rsidR="00E66FAD" w:rsidRPr="004C6A9F">
        <w:rPr>
          <w:sz w:val="26"/>
          <w:szCs w:val="26"/>
        </w:rPr>
        <w:t xml:space="preserve"> Кандидатуры стипендиатов ежегодно выдвигаются редакциями литературно-художественных журналов и иных средств массовой информации, правлениями творческих союзов, общественными объединениями, организациями культуры и искусства, независимо от их организационно-правовой формы и формы собственности (далее – организации)</w:t>
      </w:r>
      <w:r w:rsidR="004C6A9F" w:rsidRPr="004C6A9F">
        <w:rPr>
          <w:sz w:val="26"/>
          <w:szCs w:val="26"/>
        </w:rPr>
        <w:t>,</w:t>
      </w:r>
      <w:r w:rsidR="00E66FAD" w:rsidRPr="004C6A9F">
        <w:rPr>
          <w:sz w:val="26"/>
          <w:szCs w:val="26"/>
        </w:rPr>
        <w:t xml:space="preserve"> посредством направления в Министерство культуры Республики Карелия предложений.</w:t>
      </w:r>
    </w:p>
    <w:p w:rsidR="00E66FAD" w:rsidRPr="004C6A9F" w:rsidRDefault="00E66FAD" w:rsidP="00E66FA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6. Предложения рассматриваются Экспертным советом в сфере профессионального искусства, образуемым Министерством культуры Республики Карелия (далее – Совет).</w:t>
      </w:r>
    </w:p>
    <w:p w:rsidR="00E66FAD" w:rsidRPr="004C6A9F" w:rsidRDefault="00E66FAD" w:rsidP="00E66FA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7. Сроки подачи организациями предложений и порядок их рассмотрения Советом определяются Министерством культуры Республики Карелия.</w:t>
      </w:r>
    </w:p>
    <w:p w:rsidR="00E66FAD" w:rsidRPr="004C6A9F" w:rsidRDefault="004C6A9F" w:rsidP="00E66FA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8. В случае</w:t>
      </w:r>
      <w:r w:rsidR="00E66FAD" w:rsidRPr="004C6A9F">
        <w:rPr>
          <w:sz w:val="26"/>
          <w:szCs w:val="26"/>
        </w:rPr>
        <w:t xml:space="preserve"> отсутствия предложений по какой-либо из областей деятельности, указанных в пункте 4 настоящего Положения, Совет при рассмотрении предложений вправе перераспределить стипендии в данных областях </w:t>
      </w:r>
      <w:r w:rsidRPr="004C6A9F">
        <w:rPr>
          <w:sz w:val="26"/>
          <w:szCs w:val="26"/>
        </w:rPr>
        <w:t>по другим областям</w:t>
      </w:r>
      <w:r w:rsidR="00E66FAD" w:rsidRPr="004C6A9F">
        <w:rPr>
          <w:sz w:val="26"/>
          <w:szCs w:val="26"/>
        </w:rPr>
        <w:t xml:space="preserve"> деятельности, указанным в пункте 4 настоящего Положения.</w:t>
      </w:r>
    </w:p>
    <w:p w:rsidR="00E66FAD" w:rsidRPr="004C6A9F" w:rsidRDefault="00E66FAD" w:rsidP="00E66FA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 xml:space="preserve">9. </w:t>
      </w:r>
      <w:r w:rsidR="00541174" w:rsidRPr="004C6A9F">
        <w:rPr>
          <w:sz w:val="26"/>
          <w:szCs w:val="26"/>
        </w:rPr>
        <w:t>К предложению прилагаются:</w:t>
      </w:r>
    </w:p>
    <w:p w:rsidR="00541174" w:rsidRPr="004C6A9F" w:rsidRDefault="00640F4E" w:rsidP="00E66FA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в</w:t>
      </w:r>
      <w:r w:rsidR="00541174" w:rsidRPr="004C6A9F">
        <w:rPr>
          <w:sz w:val="26"/>
          <w:szCs w:val="26"/>
        </w:rPr>
        <w:t xml:space="preserve">ыписка из решения коллегиального органа организации о выдвижении кандидатуры стипендиата с мотивированной характеристикой его творческих достижений и намерений </w:t>
      </w:r>
      <w:r w:rsidRPr="004C6A9F">
        <w:rPr>
          <w:sz w:val="26"/>
          <w:szCs w:val="26"/>
        </w:rPr>
        <w:t>(при наличии коллегиального органа организации);</w:t>
      </w:r>
    </w:p>
    <w:p w:rsidR="00D80850" w:rsidRPr="004C6A9F" w:rsidRDefault="00D80850" w:rsidP="00E66FA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справка о кандидатуре стипендиата с основными сведениями о его творческой деятельности, подписанная руководителем организации;</w:t>
      </w:r>
    </w:p>
    <w:p w:rsidR="00D80850" w:rsidRPr="004C6A9F" w:rsidRDefault="00D80850" w:rsidP="00E66FAD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анкета кандидатуры стипендиата по форме, установленной Министерством культуры Республики Карелия.</w:t>
      </w:r>
    </w:p>
    <w:p w:rsidR="00EA7EFD" w:rsidRPr="004C6A9F" w:rsidRDefault="00D80850" w:rsidP="00D80850">
      <w:pPr>
        <w:ind w:right="282" w:firstLine="567"/>
        <w:jc w:val="both"/>
        <w:rPr>
          <w:sz w:val="26"/>
          <w:szCs w:val="26"/>
        </w:rPr>
      </w:pPr>
      <w:r w:rsidRPr="004C6A9F">
        <w:rPr>
          <w:sz w:val="26"/>
          <w:szCs w:val="26"/>
        </w:rPr>
        <w:t>10. Стипендии назначаются Правительством Республики Карелия по представлению Министерства культуры Республики Карелия и выплачиваются единовременно в срок до 31 декабря текущего финансового года</w:t>
      </w:r>
      <w:proofErr w:type="gramStart"/>
      <w:r w:rsidRPr="004C6A9F">
        <w:rPr>
          <w:sz w:val="26"/>
          <w:szCs w:val="26"/>
        </w:rPr>
        <w:t>.».</w:t>
      </w:r>
      <w:proofErr w:type="gramEnd"/>
    </w:p>
    <w:p w:rsidR="00EA7EFD" w:rsidRDefault="00EA7EFD" w:rsidP="00757731">
      <w:pPr>
        <w:ind w:right="282"/>
        <w:jc w:val="both"/>
        <w:rPr>
          <w:sz w:val="26"/>
          <w:szCs w:val="26"/>
        </w:rPr>
      </w:pPr>
    </w:p>
    <w:p w:rsidR="0000363D" w:rsidRPr="004C6A9F" w:rsidRDefault="0000363D" w:rsidP="00757731">
      <w:pPr>
        <w:ind w:right="282"/>
        <w:jc w:val="both"/>
        <w:rPr>
          <w:sz w:val="26"/>
          <w:szCs w:val="26"/>
        </w:rPr>
      </w:pPr>
    </w:p>
    <w:p w:rsidR="000E7805" w:rsidRPr="004C6A9F" w:rsidRDefault="00EA7EFD" w:rsidP="004C6A9F">
      <w:pPr>
        <w:ind w:right="282"/>
        <w:jc w:val="both"/>
        <w:rPr>
          <w:sz w:val="26"/>
          <w:szCs w:val="26"/>
        </w:rPr>
      </w:pPr>
      <w:r w:rsidRPr="004C6A9F">
        <w:rPr>
          <w:sz w:val="26"/>
          <w:szCs w:val="26"/>
        </w:rPr>
        <w:t xml:space="preserve"> </w:t>
      </w:r>
      <w:r w:rsidR="000E7805" w:rsidRPr="004C6A9F">
        <w:rPr>
          <w:sz w:val="26"/>
          <w:szCs w:val="26"/>
        </w:rPr>
        <w:t xml:space="preserve">           Глава </w:t>
      </w:r>
    </w:p>
    <w:p w:rsidR="000E7805" w:rsidRPr="004C6A9F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6"/>
          <w:szCs w:val="26"/>
        </w:rPr>
      </w:pPr>
      <w:r w:rsidRPr="004C6A9F">
        <w:rPr>
          <w:rFonts w:ascii="Times New Roman" w:hAnsi="Times New Roman" w:cs="Times New Roman"/>
          <w:sz w:val="26"/>
          <w:szCs w:val="26"/>
        </w:rPr>
        <w:t xml:space="preserve">Республики Карелия                                                             </w:t>
      </w:r>
      <w:r w:rsidR="004C6A9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C6A9F">
        <w:rPr>
          <w:rFonts w:ascii="Times New Roman" w:hAnsi="Times New Roman" w:cs="Times New Roman"/>
          <w:sz w:val="26"/>
          <w:szCs w:val="26"/>
        </w:rPr>
        <w:t xml:space="preserve">   А.О. </w:t>
      </w:r>
      <w:proofErr w:type="spellStart"/>
      <w:r w:rsidRPr="004C6A9F">
        <w:rPr>
          <w:rFonts w:ascii="Times New Roman" w:hAnsi="Times New Roman" w:cs="Times New Roman"/>
          <w:sz w:val="26"/>
          <w:szCs w:val="26"/>
        </w:rPr>
        <w:t>Парфенчиков</w:t>
      </w:r>
      <w:proofErr w:type="spellEnd"/>
    </w:p>
    <w:p w:rsidR="000E7805" w:rsidRPr="004C6A9F" w:rsidRDefault="000E7805" w:rsidP="000E7805">
      <w:pPr>
        <w:rPr>
          <w:sz w:val="26"/>
          <w:szCs w:val="26"/>
        </w:rPr>
      </w:pPr>
    </w:p>
    <w:sectPr w:rsidR="000E7805" w:rsidRPr="004C6A9F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2A10B8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D517D1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363D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03E2"/>
    <w:rsid w:val="002073C3"/>
    <w:rsid w:val="00265050"/>
    <w:rsid w:val="002A10B8"/>
    <w:rsid w:val="002A6B23"/>
    <w:rsid w:val="002C0075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C6A9F"/>
    <w:rsid w:val="004D445C"/>
    <w:rsid w:val="004D5805"/>
    <w:rsid w:val="004E2056"/>
    <w:rsid w:val="004F1DCE"/>
    <w:rsid w:val="00533557"/>
    <w:rsid w:val="00536134"/>
    <w:rsid w:val="0054117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0F4E"/>
    <w:rsid w:val="006429B5"/>
    <w:rsid w:val="0064656C"/>
    <w:rsid w:val="00653398"/>
    <w:rsid w:val="0067591A"/>
    <w:rsid w:val="00683518"/>
    <w:rsid w:val="006E64E6"/>
    <w:rsid w:val="006F076E"/>
    <w:rsid w:val="006F7643"/>
    <w:rsid w:val="007072B5"/>
    <w:rsid w:val="00726286"/>
    <w:rsid w:val="00756C1D"/>
    <w:rsid w:val="00757706"/>
    <w:rsid w:val="00757731"/>
    <w:rsid w:val="007705AD"/>
    <w:rsid w:val="007771A7"/>
    <w:rsid w:val="007979F6"/>
    <w:rsid w:val="007A5254"/>
    <w:rsid w:val="007C2C1F"/>
    <w:rsid w:val="007C7486"/>
    <w:rsid w:val="007F1AFD"/>
    <w:rsid w:val="007F4C5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0760"/>
    <w:rsid w:val="009613A4"/>
    <w:rsid w:val="00961BBC"/>
    <w:rsid w:val="00976835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1DE5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3BF9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517D1"/>
    <w:rsid w:val="00D80850"/>
    <w:rsid w:val="00D87B51"/>
    <w:rsid w:val="00D93CF5"/>
    <w:rsid w:val="00D95B0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66FAD"/>
    <w:rsid w:val="00E775CF"/>
    <w:rsid w:val="00E86860"/>
    <w:rsid w:val="00EA0821"/>
    <w:rsid w:val="00EA7EFD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95C1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D9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02E1-984E-4CEA-ABE5-8727018F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9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9</cp:revision>
  <cp:lastPrinted>2017-11-23T12:10:00Z</cp:lastPrinted>
  <dcterms:created xsi:type="dcterms:W3CDTF">2017-11-20T08:57:00Z</dcterms:created>
  <dcterms:modified xsi:type="dcterms:W3CDTF">2017-11-23T12:10:00Z</dcterms:modified>
</cp:coreProperties>
</file>